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F9D2" w14:textId="77777777" w:rsidR="003465E1" w:rsidRPr="00AB5BA6" w:rsidRDefault="003465E1" w:rsidP="003465E1">
      <w:pPr>
        <w:jc w:val="left"/>
      </w:pPr>
      <w:bookmarkStart w:id="0" w:name="OLE_LINK14"/>
      <w:r w:rsidRPr="002A4529">
        <w:rPr>
          <w:rFonts w:hint="eastAsia"/>
        </w:rPr>
        <w:t>別</w:t>
      </w:r>
      <w:r w:rsidRPr="00AB5BA6">
        <w:rPr>
          <w:rFonts w:hint="eastAsia"/>
        </w:rPr>
        <w:t>記様式４－１（第３条、第４条関係）</w:t>
      </w:r>
    </w:p>
    <w:p w14:paraId="16FAB72C" w14:textId="77777777" w:rsidR="003465E1" w:rsidRPr="00AB5BA6" w:rsidRDefault="003465E1" w:rsidP="003465E1">
      <w:pPr>
        <w:jc w:val="left"/>
      </w:pPr>
    </w:p>
    <w:p w14:paraId="2B51CA35" w14:textId="77777777" w:rsidR="003465E1" w:rsidRPr="00AB5BA6" w:rsidRDefault="003465E1" w:rsidP="003465E1">
      <w:pPr>
        <w:jc w:val="left"/>
      </w:pP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4AE482" wp14:editId="7D2D2F0E">
                <wp:simplePos x="0" y="0"/>
                <wp:positionH relativeFrom="column">
                  <wp:posOffset>3178336</wp:posOffset>
                </wp:positionH>
                <wp:positionV relativeFrom="paragraph">
                  <wp:posOffset>48895</wp:posOffset>
                </wp:positionV>
                <wp:extent cx="1774190" cy="9251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31BD" w14:textId="77777777" w:rsidR="003D197B" w:rsidRPr="00AB5BA6" w:rsidRDefault="003D197B" w:rsidP="003465E1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業務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（研究）廃止</w:t>
                            </w:r>
                          </w:p>
                          <w:p w14:paraId="7052EAF6" w14:textId="77777777" w:rsidR="003D197B" w:rsidRPr="00AB5BA6" w:rsidRDefault="003D197B" w:rsidP="003465E1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AE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0.25pt;margin-top:3.85pt;width:139.7pt;height:72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" filled="f" stroked="f">
                <v:textbox>
                  <w:txbxContent>
                    <w:p w14:paraId="43FA31BD" w14:textId="77777777" w:rsidR="003D197B" w:rsidRPr="00AB5BA6" w:rsidRDefault="003D197B" w:rsidP="003465E1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業務</w:t>
                      </w:r>
                      <w:r w:rsidRPr="00AB5BA6">
                        <w:rPr>
                          <w:b/>
                          <w:sz w:val="28"/>
                        </w:rPr>
                        <w:t>（研究）廃止</w:t>
                      </w:r>
                    </w:p>
                    <w:p w14:paraId="7052EAF6" w14:textId="77777777" w:rsidR="003D197B" w:rsidRPr="00AB5BA6" w:rsidRDefault="003D197B" w:rsidP="003465E1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AB5BA6">
                        <w:rPr>
                          <w:b/>
                          <w:sz w:val="28"/>
                        </w:rPr>
                        <w:t>返</w:t>
                      </w: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AB5BA6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733880" wp14:editId="644B6F9F">
                <wp:simplePos x="0" y="0"/>
                <wp:positionH relativeFrom="column">
                  <wp:posOffset>1687356</wp:posOffset>
                </wp:positionH>
                <wp:positionV relativeFrom="paragraph">
                  <wp:posOffset>117475</wp:posOffset>
                </wp:positionV>
                <wp:extent cx="921224" cy="648269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B395" w14:textId="77777777"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施　  用</w:t>
                            </w:r>
                          </w:p>
                          <w:p w14:paraId="7F6353C3" w14:textId="77777777"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管　  理</w:t>
                            </w:r>
                          </w:p>
                          <w:p w14:paraId="20914A9D" w14:textId="77777777"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研  　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3880" id="_x0000_s1027" type="#_x0000_t202" style="position:absolute;margin-left:132.85pt;margin-top:9.25pt;width:72.55pt;height:5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" stroked="f">
                <v:textbox>
                  <w:txbxContent>
                    <w:p w14:paraId="5E51B395" w14:textId="77777777"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施　  用</w:t>
                      </w:r>
                    </w:p>
                    <w:p w14:paraId="7F6353C3" w14:textId="77777777"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管　  理</w:t>
                      </w:r>
                    </w:p>
                    <w:p w14:paraId="20914A9D" w14:textId="77777777"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研  　究</w:t>
                      </w:r>
                    </w:p>
                  </w:txbxContent>
                </v:textbox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620E5" wp14:editId="2F28CDE1">
                <wp:simplePos x="0" y="0"/>
                <wp:positionH relativeFrom="column">
                  <wp:posOffset>3192145</wp:posOffset>
                </wp:positionH>
                <wp:positionV relativeFrom="paragraph">
                  <wp:posOffset>137644</wp:posOffset>
                </wp:positionV>
                <wp:extent cx="1713230" cy="620395"/>
                <wp:effectExtent l="0" t="0" r="20320" b="2730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78B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51.35pt;margin-top:10.85pt;width:134.9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EFEAA" wp14:editId="7C2C95FF">
                <wp:simplePos x="0" y="0"/>
                <wp:positionH relativeFrom="column">
                  <wp:posOffset>1574800</wp:posOffset>
                </wp:positionH>
                <wp:positionV relativeFrom="paragraph">
                  <wp:posOffset>142240</wp:posOffset>
                </wp:positionV>
                <wp:extent cx="1158240" cy="620395"/>
                <wp:effectExtent l="0" t="0" r="22860" b="2730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C293" id="大かっこ 8" o:spid="_x0000_s1026" type="#_x0000_t185" style="position:absolute;left:0;text-align:left;margin-left:124pt;margin-top:11.2pt;width:91.2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" adj="2564" strokecolor="black [3200]" strokeweight=".5pt">
                <v:stroke joinstyle="miter"/>
              </v:shape>
            </w:pict>
          </mc:Fallback>
        </mc:AlternateContent>
      </w:r>
    </w:p>
    <w:p w14:paraId="7BC72812" w14:textId="77777777" w:rsidR="003465E1" w:rsidRPr="002A4529" w:rsidRDefault="003465E1" w:rsidP="003465E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AB5BA6">
        <w:rPr>
          <w:rFonts w:hint="eastAsia"/>
          <w:b/>
          <w:kern w:val="0"/>
          <w:sz w:val="32"/>
          <w:szCs w:val="28"/>
        </w:rPr>
        <w:t xml:space="preserve">　麻薬　　　　　　　者　　　　　　　　　</w:t>
      </w:r>
      <w:r w:rsidRPr="002A4529">
        <w:rPr>
          <w:rFonts w:hint="eastAsia"/>
          <w:b/>
          <w:kern w:val="0"/>
          <w:sz w:val="32"/>
          <w:szCs w:val="28"/>
        </w:rPr>
        <w:t xml:space="preserve">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14:paraId="22592C0F" w14:textId="77777777" w:rsidR="003465E1" w:rsidRPr="002A4529" w:rsidRDefault="003465E1" w:rsidP="003465E1">
      <w:pPr>
        <w:jc w:val="left"/>
        <w:rPr>
          <w:rFonts w:hAnsi="ＭＳ 明朝"/>
          <w:b/>
          <w:kern w:val="0"/>
          <w:szCs w:val="28"/>
          <w:vertAlign w:val="superscript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3465E1" w:rsidRPr="002A4529" w14:paraId="7F7D496E" w14:textId="77777777" w:rsidTr="003465E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61E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F5B" w14:textId="77777777"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375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08B721B3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C9B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14:paraId="2C4AA093" w14:textId="77777777" w:rsidTr="003465E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6FC5F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248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EDFB8" w14:textId="77777777"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2A4529">
              <w:rPr>
                <w:rFonts w:hAnsi="ＭＳ 明朝" w:hint="eastAsia"/>
                <w:sz w:val="21"/>
              </w:rPr>
              <w:t>〒</w:t>
            </w:r>
          </w:p>
          <w:p w14:paraId="6E396E55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2A4529" w14:paraId="574E29B3" w14:textId="77777777" w:rsidTr="003465E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FEFE3F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7E5E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8C0ED" w14:textId="77777777"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14:paraId="04B48147" w14:textId="77777777" w:rsidTr="003465E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A29D8E" w14:textId="77777777"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832F25" w14:textId="77777777"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</w:tr>
      <w:tr w:rsidR="003465E1" w:rsidRPr="002A4529" w14:paraId="1C746DC3" w14:textId="77777777" w:rsidTr="003465E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450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（研究）廃止又は</w:t>
            </w:r>
          </w:p>
          <w:p w14:paraId="1B0DC84A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96D56" w14:textId="77777777" w:rsidR="003465E1" w:rsidRPr="002A4529" w:rsidRDefault="003465E1" w:rsidP="003465E1">
            <w:pPr>
              <w:jc w:val="left"/>
              <w:rPr>
                <w:sz w:val="21"/>
              </w:rPr>
            </w:pPr>
          </w:p>
        </w:tc>
      </w:tr>
      <w:tr w:rsidR="003465E1" w:rsidRPr="002A4529" w14:paraId="377BBBFA" w14:textId="77777777" w:rsidTr="003465E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C82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239AE" w14:textId="77777777"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年 　　　月　</w:t>
            </w:r>
            <w:r w:rsidRPr="002A4529"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　　日</w:t>
            </w:r>
          </w:p>
        </w:tc>
      </w:tr>
      <w:tr w:rsidR="003465E1" w:rsidRPr="002A4529" w14:paraId="51DEF4AB" w14:textId="77777777" w:rsidTr="003465E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E731A6" w14:textId="77777777" w:rsidR="003465E1" w:rsidRPr="002A4529" w:rsidRDefault="003465E1" w:rsidP="003465E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 業務（研究）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</w:t>
            </w:r>
            <w:r w:rsidRPr="002A4529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14:paraId="60688040" w14:textId="77777777"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14:paraId="240CF403" w14:textId="77777777" w:rsidR="003465E1" w:rsidRPr="002A4529" w:rsidRDefault="003465E1" w:rsidP="003465E1">
            <w:pPr>
              <w:ind w:firstLineChars="400" w:firstLine="84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年　　月　　日</w:t>
            </w:r>
          </w:p>
          <w:p w14:paraId="1FF9EBFC" w14:textId="77777777" w:rsidR="003465E1" w:rsidRPr="002A4529" w:rsidRDefault="003465E1" w:rsidP="003465E1"/>
        </w:tc>
      </w:tr>
      <w:tr w:rsidR="003465E1" w:rsidRPr="002A4529" w14:paraId="53D63939" w14:textId="77777777" w:rsidTr="003465E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5D20F4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32DE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3CCC" w14:textId="77777777"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A1B4943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2A3E4AE3" w14:textId="77777777" w:rsidTr="003465E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E2E26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D5DF8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AB7BB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51574318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BB5D879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6CC44605" w14:textId="77777777" w:rsidTr="003465E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BB165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13BBE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3DCFDF" w14:textId="77777777" w:rsidR="003465E1" w:rsidRPr="002A4529" w:rsidRDefault="003465E1" w:rsidP="003465E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5C94C7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3A339ACE" w14:textId="77777777" w:rsidTr="003465E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BF22B4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3B03" w14:textId="77777777"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EA4F" w14:textId="77777777" w:rsidR="003465E1" w:rsidRPr="002A4529" w:rsidRDefault="003465E1" w:rsidP="003465E1">
            <w:pPr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F8BB3B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4089C3CE" w14:textId="77777777" w:rsidTr="003465E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C6988A" w14:textId="77777777"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DFD1" w14:textId="77777777" w:rsidR="003C6886" w:rsidRPr="003C6886" w:rsidRDefault="003C6886" w:rsidP="003C6886">
            <w:pPr>
              <w:ind w:firstLineChars="200" w:firstLine="320"/>
              <w:rPr>
                <w:rFonts w:hAnsi="ＭＳ 明朝"/>
                <w:sz w:val="16"/>
                <w:szCs w:val="21"/>
              </w:rPr>
            </w:pPr>
            <w:r w:rsidRPr="003C6886">
              <w:rPr>
                <w:rFonts w:hAnsi="ＭＳ 明朝" w:hint="eastAsia"/>
                <w:sz w:val="16"/>
                <w:szCs w:val="21"/>
              </w:rPr>
              <w:t>ふりがな</w:t>
            </w:r>
          </w:p>
          <w:p w14:paraId="3F552E2A" w14:textId="77777777" w:rsidR="003465E1" w:rsidRPr="002A4529" w:rsidRDefault="003C6886" w:rsidP="003C6886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E7E9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945A9A4" w14:textId="77777777"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14:paraId="57961935" w14:textId="77777777" w:rsidTr="003465E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99DC4" w14:textId="77777777"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3451D827" w14:textId="77777777"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14:paraId="42DE267C" w14:textId="77777777"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14:paraId="5F77467A" w14:textId="77777777"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14:paraId="7DD79194" w14:textId="77777777"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14:paraId="51F8E41C" w14:textId="77777777" w:rsidR="003465E1" w:rsidRPr="002A4529" w:rsidRDefault="003465E1" w:rsidP="003465E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14:paraId="5453DE10" w14:textId="77777777"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  <w:bookmarkEnd w:id="0"/>
    </w:p>
    <w:p w14:paraId="307AE820" w14:textId="77777777"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</w:t>
      </w:r>
      <w:r w:rsidRPr="002A4529">
        <w:rPr>
          <w:rFonts w:hAnsi="ＭＳ 明朝"/>
          <w:sz w:val="21"/>
        </w:rPr>
        <w:t>3</w:t>
      </w:r>
      <w:r w:rsidR="0043227B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免許を受けている個人の住所、氏名を記載してください。</w:t>
      </w:r>
    </w:p>
    <w:p w14:paraId="7627E512" w14:textId="77777777" w:rsidR="003465E1" w:rsidRPr="002A4529" w:rsidRDefault="003465E1">
      <w:pPr>
        <w:widowControl/>
        <w:jc w:val="left"/>
        <w:rPr>
          <w:rFonts w:hAnsi="ＭＳ 明朝"/>
          <w:sz w:val="21"/>
          <w:szCs w:val="21"/>
        </w:rPr>
      </w:pPr>
      <w:r w:rsidRPr="002A4529">
        <w:rPr>
          <w:rFonts w:hAnsi="ＭＳ 明朝"/>
          <w:sz w:val="21"/>
          <w:szCs w:val="21"/>
        </w:rPr>
        <w:lastRenderedPageBreak/>
        <w:br w:type="page"/>
      </w:r>
    </w:p>
    <w:p w14:paraId="738BCE62" w14:textId="77777777" w:rsidR="00BB46F8" w:rsidRPr="002A4529" w:rsidRDefault="00ED4AD5" w:rsidP="00BB46F8">
      <w:pPr>
        <w:jc w:val="left"/>
      </w:pPr>
      <w:r w:rsidRPr="00C761BC">
        <w:rPr>
          <w:rFonts w:ascii="Century" w:hAnsi="Century" w:cs="Times New Roman" w:hint="eastAsia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835A76" wp14:editId="2B324067">
                <wp:simplePos x="0" y="0"/>
                <wp:positionH relativeFrom="margin">
                  <wp:posOffset>3354721</wp:posOffset>
                </wp:positionH>
                <wp:positionV relativeFrom="margin">
                  <wp:posOffset>114968</wp:posOffset>
                </wp:positionV>
                <wp:extent cx="3039745" cy="354965"/>
                <wp:effectExtent l="495300" t="0" r="27305" b="216535"/>
                <wp:wrapNone/>
                <wp:docPr id="269" name="四角形吹き出し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4965"/>
                        </a:xfrm>
                        <a:prstGeom prst="wedgeRectCallout">
                          <a:avLst>
                            <a:gd name="adj1" fmla="val -64900"/>
                            <a:gd name="adj2" fmla="val 95786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EA7A6" w14:textId="77777777"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免許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種類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5A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9" o:spid="_x0000_s1028" type="#_x0000_t61" style="position:absolute;margin-left:264.15pt;margin-top:9.05pt;width:239.35pt;height:27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" adj="-3218,31490" fillcolor="#ffc" strokecolor="blue" strokeweight="1pt">
                <v:textbox>
                  <w:txbxContent>
                    <w:p w14:paraId="686EA7A6" w14:textId="77777777" w:rsidR="003D197B" w:rsidRPr="004B371E" w:rsidRDefault="003D197B" w:rsidP="00ED4A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該当する免許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届出の種類に○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付け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46F8" w:rsidRPr="002A4529">
        <w:rPr>
          <w:rFonts w:hint="eastAsia"/>
        </w:rPr>
        <w:t>別記様式４－１（第３条、第４条関係）</w:t>
      </w:r>
      <w:r w:rsidR="00AB5BA6" w:rsidRPr="00AB5BA6">
        <w:rPr>
          <w:rFonts w:hint="eastAsia"/>
          <w:color w:val="FF0000"/>
        </w:rPr>
        <w:t>記載例</w:t>
      </w:r>
    </w:p>
    <w:p w14:paraId="557986B4" w14:textId="77777777" w:rsidR="00BB46F8" w:rsidRPr="002A4529" w:rsidRDefault="00BB46F8" w:rsidP="00BB46F8">
      <w:pPr>
        <w:jc w:val="left"/>
      </w:pPr>
    </w:p>
    <w:p w14:paraId="32318008" w14:textId="77777777" w:rsidR="00BB46F8" w:rsidRPr="002A4529" w:rsidRDefault="00BB46F8" w:rsidP="00BB46F8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1DD7999" wp14:editId="688EB5AD">
                <wp:simplePos x="0" y="0"/>
                <wp:positionH relativeFrom="column">
                  <wp:posOffset>3178336</wp:posOffset>
                </wp:positionH>
                <wp:positionV relativeFrom="paragraph">
                  <wp:posOffset>48895</wp:posOffset>
                </wp:positionV>
                <wp:extent cx="1774190" cy="925195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E4D0" w14:textId="77777777" w:rsidR="003D197B" w:rsidRPr="00AB5BA6" w:rsidRDefault="003D197B" w:rsidP="00BB46F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業務</w:t>
                            </w:r>
                            <w:r w:rsidRPr="00AB5BA6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（研究）廃止</w:t>
                            </w:r>
                          </w:p>
                          <w:p w14:paraId="7F0DD79A" w14:textId="77777777" w:rsidR="003D197B" w:rsidRPr="00AB5BA6" w:rsidRDefault="003D197B" w:rsidP="00BB46F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7999" id="_x0000_s1029" type="#_x0000_t202" style="position:absolute;margin-left:250.25pt;margin-top:3.85pt;width:139.7pt;height:72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" filled="f" stroked="f">
                <v:textbox>
                  <w:txbxContent>
                    <w:p w14:paraId="5F23E4D0" w14:textId="77777777" w:rsidR="003D197B" w:rsidRPr="00AB5BA6" w:rsidRDefault="003D197B" w:rsidP="00BB46F8">
                      <w:pPr>
                        <w:spacing w:line="480" w:lineRule="exact"/>
                        <w:jc w:val="center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AB5BA6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業務</w:t>
                      </w:r>
                      <w:r w:rsidRPr="00AB5BA6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（研究）廃止</w:t>
                      </w:r>
                    </w:p>
                    <w:p w14:paraId="7F0DD79A" w14:textId="77777777" w:rsidR="003D197B" w:rsidRPr="00AB5BA6" w:rsidRDefault="003D197B" w:rsidP="00BB46F8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AB5BA6">
                        <w:rPr>
                          <w:b/>
                          <w:sz w:val="28"/>
                        </w:rPr>
                        <w:t>返</w:t>
                      </w: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AB5BA6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5DC988C" wp14:editId="3AD4FF83">
                <wp:simplePos x="0" y="0"/>
                <wp:positionH relativeFrom="column">
                  <wp:posOffset>1687356</wp:posOffset>
                </wp:positionH>
                <wp:positionV relativeFrom="paragraph">
                  <wp:posOffset>117475</wp:posOffset>
                </wp:positionV>
                <wp:extent cx="921224" cy="648269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5C85" w14:textId="77777777"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施　  用</w:t>
                            </w:r>
                          </w:p>
                          <w:p w14:paraId="580E2D7C" w14:textId="77777777"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管　  理</w:t>
                            </w:r>
                          </w:p>
                          <w:p w14:paraId="32F3DFB7" w14:textId="77777777"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研  　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988C" id="_x0000_s1030" type="#_x0000_t202" style="position:absolute;margin-left:132.85pt;margin-top:9.25pt;width:72.55pt;height:51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" stroked="f">
                <v:textbox>
                  <w:txbxContent>
                    <w:p w14:paraId="31745C85" w14:textId="77777777"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AB5BA6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施　  用</w:t>
                      </w:r>
                    </w:p>
                    <w:p w14:paraId="580E2D7C" w14:textId="77777777"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管　  理</w:t>
                      </w:r>
                    </w:p>
                    <w:p w14:paraId="32F3DFB7" w14:textId="77777777"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研  　究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5B1777" wp14:editId="799FDFA8">
                <wp:simplePos x="0" y="0"/>
                <wp:positionH relativeFrom="column">
                  <wp:posOffset>3192145</wp:posOffset>
                </wp:positionH>
                <wp:positionV relativeFrom="paragraph">
                  <wp:posOffset>137644</wp:posOffset>
                </wp:positionV>
                <wp:extent cx="1713230" cy="620395"/>
                <wp:effectExtent l="0" t="0" r="20320" b="27305"/>
                <wp:wrapNone/>
                <wp:docPr id="240" name="大かっこ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C173" id="大かっこ 240" o:spid="_x0000_s1026" type="#_x0000_t185" style="position:absolute;left:0;text-align:left;margin-left:251.35pt;margin-top:10.85pt;width:134.9pt;height:4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542F6A" wp14:editId="09ABA0E5">
                <wp:simplePos x="0" y="0"/>
                <wp:positionH relativeFrom="column">
                  <wp:posOffset>1574800</wp:posOffset>
                </wp:positionH>
                <wp:positionV relativeFrom="paragraph">
                  <wp:posOffset>142240</wp:posOffset>
                </wp:positionV>
                <wp:extent cx="1158240" cy="620395"/>
                <wp:effectExtent l="0" t="0" r="22860" b="27305"/>
                <wp:wrapNone/>
                <wp:docPr id="241" name="大かっ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321" id="大かっこ 241" o:spid="_x0000_s1026" type="#_x0000_t185" style="position:absolute;left:0;text-align:left;margin-left:124pt;margin-top:11.2pt;width:91.2pt;height:4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" adj="2564" strokecolor="black [3200]" strokeweight=".5pt">
                <v:stroke joinstyle="miter"/>
              </v:shape>
            </w:pict>
          </mc:Fallback>
        </mc:AlternateContent>
      </w:r>
    </w:p>
    <w:p w14:paraId="3009882D" w14:textId="77777777" w:rsidR="00BB46F8" w:rsidRPr="002A4529" w:rsidRDefault="00BB46F8" w:rsidP="00BB46F8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14:paraId="78B9F4F2" w14:textId="77777777" w:rsidR="00BB46F8" w:rsidRPr="002A4529" w:rsidRDefault="00BB46F8" w:rsidP="00BB46F8">
      <w:pPr>
        <w:jc w:val="left"/>
        <w:rPr>
          <w:rFonts w:hAnsi="ＭＳ 明朝"/>
          <w:b/>
          <w:kern w:val="0"/>
          <w:szCs w:val="28"/>
          <w:vertAlign w:val="superscript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BB46F8" w:rsidRPr="002A4529" w14:paraId="50EE55A2" w14:textId="77777777" w:rsidTr="00745E2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D683" w14:textId="77777777" w:rsidR="00BB46F8" w:rsidRPr="002A4529" w:rsidRDefault="00BB46F8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16F6" w14:textId="77777777" w:rsidR="00BB46F8" w:rsidRPr="009028E4" w:rsidRDefault="00AB5BA6" w:rsidP="00AB5BA6">
            <w:pPr>
              <w:ind w:right="210"/>
              <w:jc w:val="right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医</w:t>
            </w:r>
            <w:r w:rsidR="00BB46F8" w:rsidRPr="009028E4">
              <w:rPr>
                <w:rFonts w:hint="eastAsia"/>
                <w:sz w:val="21"/>
                <w:szCs w:val="21"/>
              </w:rPr>
              <w:t>第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○○○</w:t>
            </w:r>
            <w:r w:rsidR="00BB46F8" w:rsidRPr="009028E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E1F" w14:textId="77777777" w:rsidR="00BB46F8" w:rsidRPr="009028E4" w:rsidRDefault="00BB46F8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14:paraId="42039489" w14:textId="77777777" w:rsidR="00BB46F8" w:rsidRPr="009028E4" w:rsidRDefault="00BB46F8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62D8E" w14:textId="77777777" w:rsidR="00BB46F8" w:rsidRPr="009028E4" w:rsidRDefault="00AB5BA6" w:rsidP="00AB5BA6">
            <w:pPr>
              <w:jc w:val="center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令和</w:t>
            </w:r>
            <w:r w:rsidR="00522218">
              <w:rPr>
                <w:rFonts w:hint="eastAsia"/>
                <w:color w:val="FF0000"/>
                <w:sz w:val="21"/>
                <w:szCs w:val="21"/>
              </w:rPr>
              <w:t>４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年１月１</w:t>
            </w:r>
            <w:r w:rsidR="00BB46F8" w:rsidRPr="009028E4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</w:tr>
      <w:tr w:rsidR="009028E4" w:rsidRPr="002A4529" w14:paraId="72FF04D9" w14:textId="77777777" w:rsidTr="00745E2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5818C4" w14:textId="77777777"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D23" w14:textId="77777777"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3F42B" w14:textId="77777777" w:rsidR="009028E4" w:rsidRPr="009028E4" w:rsidRDefault="009028E4" w:rsidP="009028E4">
            <w:pPr>
              <w:spacing w:line="300" w:lineRule="exact"/>
              <w:rPr>
                <w:rFonts w:hAnsi="ＭＳ 明朝"/>
                <w:sz w:val="16"/>
              </w:rPr>
            </w:pPr>
            <w:r w:rsidRPr="009028E4">
              <w:rPr>
                <w:rFonts w:hAnsi="ＭＳ 明朝" w:hint="eastAsia"/>
                <w:sz w:val="16"/>
              </w:rPr>
              <w:t>〒</w:t>
            </w:r>
            <w:r w:rsidRPr="009028E4">
              <w:rPr>
                <w:rFonts w:hAnsi="ＭＳ 明朝" w:hint="eastAsia"/>
                <w:color w:val="FF0000"/>
                <w:sz w:val="21"/>
              </w:rPr>
              <w:t>○○○－○○○○</w:t>
            </w:r>
          </w:p>
          <w:p w14:paraId="2BEB0A83" w14:textId="77777777" w:rsidR="009028E4" w:rsidRPr="009028E4" w:rsidRDefault="009028E4" w:rsidP="009028E4">
            <w:pPr>
              <w:spacing w:line="300" w:lineRule="exact"/>
              <w:rPr>
                <w:rFonts w:hAnsi="ＭＳ 明朝"/>
                <w:sz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</w:rPr>
              <w:t>千葉県千葉市中央区○○町○-○</w:t>
            </w:r>
          </w:p>
        </w:tc>
      </w:tr>
      <w:tr w:rsidR="009028E4" w:rsidRPr="002A4529" w14:paraId="5F7DE2EF" w14:textId="77777777" w:rsidTr="00745E2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6A010D" w14:textId="77777777" w:rsidR="009028E4" w:rsidRPr="002A4529" w:rsidRDefault="009028E4" w:rsidP="009028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241" w14:textId="77777777"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FBBFC" w14:textId="77777777" w:rsidR="009028E4" w:rsidRPr="009028E4" w:rsidRDefault="009028E4" w:rsidP="009028E4">
            <w:pPr>
              <w:spacing w:line="300" w:lineRule="exact"/>
              <w:rPr>
                <w:rFonts w:hAnsi="ＭＳ 明朝"/>
                <w:color w:val="FF0000"/>
                <w:sz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</w:rPr>
              <w:t>医療法人社団○○会　○○病院</w:t>
            </w:r>
          </w:p>
          <w:p w14:paraId="3AAB7A41" w14:textId="77777777" w:rsidR="009028E4" w:rsidRPr="009028E4" w:rsidRDefault="009028E4" w:rsidP="009028E4">
            <w:pPr>
              <w:jc w:val="right"/>
              <w:rPr>
                <w:sz w:val="21"/>
                <w:szCs w:val="21"/>
              </w:rPr>
            </w:pPr>
            <w:r w:rsidRPr="009028E4">
              <w:rPr>
                <w:rFonts w:hAnsi="ＭＳ 明朝" w:hint="eastAsia"/>
                <w:sz w:val="18"/>
              </w:rPr>
              <w:t>Tel</w:t>
            </w:r>
            <w:r w:rsidRPr="009028E4">
              <w:rPr>
                <w:rFonts w:hAnsi="ＭＳ 明朝"/>
                <w:sz w:val="18"/>
              </w:rPr>
              <w:t xml:space="preserve"> </w:t>
            </w:r>
            <w:r w:rsidRPr="009028E4">
              <w:rPr>
                <w:rFonts w:hAnsi="ＭＳ 明朝" w:hint="eastAsia"/>
                <w:color w:val="FF0000"/>
                <w:sz w:val="21"/>
              </w:rPr>
              <w:t>○○○（○○○）○○○○</w:t>
            </w:r>
          </w:p>
        </w:tc>
      </w:tr>
      <w:tr w:rsidR="009028E4" w:rsidRPr="002A4529" w14:paraId="4DB22960" w14:textId="77777777" w:rsidTr="00745E2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7C40F" w14:textId="77777777" w:rsidR="009028E4" w:rsidRPr="002A4529" w:rsidRDefault="009028E4" w:rsidP="009028E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98077" w14:textId="77777777" w:rsidR="009028E4" w:rsidRPr="009028E4" w:rsidRDefault="009028E4" w:rsidP="009028E4">
            <w:pPr>
              <w:jc w:val="center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○○　○</w:t>
            </w:r>
            <w:r w:rsidR="00F66C13" w:rsidRPr="009028E4">
              <w:rPr>
                <w:rFonts w:hint="eastAsia"/>
                <w:color w:val="FF0000"/>
                <w:sz w:val="21"/>
                <w:szCs w:val="21"/>
              </w:rPr>
              <w:t>○○</w:t>
            </w:r>
          </w:p>
        </w:tc>
      </w:tr>
      <w:tr w:rsidR="009028E4" w:rsidRPr="002A4529" w14:paraId="633D0A59" w14:textId="77777777" w:rsidTr="00745E2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10A" w14:textId="77777777"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（研究）廃止又は</w:t>
            </w:r>
          </w:p>
          <w:p w14:paraId="1F025C52" w14:textId="77777777"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C678B" w14:textId="77777777" w:rsidR="009028E4" w:rsidRPr="009028E4" w:rsidRDefault="00DA3552" w:rsidP="009028E4">
            <w:pPr>
              <w:jc w:val="center"/>
              <w:rPr>
                <w:sz w:val="21"/>
              </w:rPr>
            </w:pPr>
            <w:r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8482B30" wp14:editId="23AD9A8B">
                      <wp:simplePos x="0" y="0"/>
                      <wp:positionH relativeFrom="margin">
                        <wp:posOffset>1235075</wp:posOffset>
                      </wp:positionH>
                      <wp:positionV relativeFrom="margin">
                        <wp:posOffset>358775</wp:posOffset>
                      </wp:positionV>
                      <wp:extent cx="2797175" cy="354965"/>
                      <wp:effectExtent l="438150" t="0" r="22225" b="597535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1514" y="4180114"/>
                                <a:ext cx="2797175" cy="354965"/>
                              </a:xfrm>
                              <a:prstGeom prst="wedgeRectCallout">
                                <a:avLst>
                                  <a:gd name="adj1" fmla="val -63886"/>
                                  <a:gd name="adj2" fmla="val 200054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A39E55" w14:textId="77777777" w:rsidR="003D197B" w:rsidRPr="004B371E" w:rsidRDefault="003D197B" w:rsidP="00ED4AD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出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に○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82B30" id="四角形吹き出し 23" o:spid="_x0000_s1031" type="#_x0000_t61" style="position:absolute;left:0;text-align:left;margin-left:97.25pt;margin-top:28.25pt;width:220.25pt;height:27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" adj="-2999,54012" fillcolor="#ffc" strokecolor="blue" strokeweight="1pt">
                      <v:textbox>
                        <w:txbxContent>
                          <w:p w14:paraId="5EA39E55" w14:textId="77777777"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028E4" w:rsidRPr="009028E4">
              <w:rPr>
                <w:rFonts w:hint="eastAsia"/>
                <w:color w:val="FF0000"/>
                <w:sz w:val="21"/>
              </w:rPr>
              <w:t>退職のため</w:t>
            </w:r>
          </w:p>
        </w:tc>
      </w:tr>
      <w:tr w:rsidR="009028E4" w:rsidRPr="002A4529" w14:paraId="586D41BA" w14:textId="77777777" w:rsidTr="00745E2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3C8" w14:textId="77777777"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93544" w14:textId="77777777" w:rsidR="009028E4" w:rsidRPr="009028E4" w:rsidRDefault="009028E4" w:rsidP="009028E4">
            <w:pPr>
              <w:jc w:val="center"/>
              <w:rPr>
                <w:sz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令和４</w:t>
            </w:r>
            <w:r w:rsidRPr="00DA3552">
              <w:rPr>
                <w:rFonts w:hint="eastAsia"/>
                <w:sz w:val="21"/>
                <w:szCs w:val="21"/>
              </w:rPr>
              <w:t>年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３</w:t>
            </w:r>
            <w:r w:rsidRPr="00DA3552">
              <w:rPr>
                <w:rFonts w:hint="eastAsia"/>
                <w:sz w:val="21"/>
                <w:szCs w:val="21"/>
              </w:rPr>
              <w:t>月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３１</w:t>
            </w:r>
            <w:r w:rsidRPr="00DA3552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028E4" w:rsidRPr="002A4529" w14:paraId="71B78FB9" w14:textId="77777777" w:rsidTr="00745E2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7F561B" w14:textId="77777777" w:rsidR="009028E4" w:rsidRPr="002A4529" w:rsidRDefault="009028E4" w:rsidP="009028E4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9031C1">
              <w:rPr>
                <w:rFonts w:hint="eastAsia"/>
                <w:color w:val="FF0000"/>
                <w:sz w:val="21"/>
                <w:bdr w:val="single" w:sz="4" w:space="0" w:color="auto"/>
              </w:rPr>
              <w:t>業務（研究）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 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14:paraId="1A174C56" w14:textId="77777777" w:rsidR="009028E4" w:rsidRPr="002A4529" w:rsidRDefault="009028E4" w:rsidP="009028E4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14:paraId="0AD842E8" w14:textId="77777777" w:rsidR="009028E4" w:rsidRDefault="00681311" w:rsidP="009028E4">
            <w:pPr>
              <w:ind w:firstLineChars="400" w:firstLine="840"/>
              <w:rPr>
                <w:rFonts w:hAnsi="ＭＳ 明朝"/>
                <w:color w:val="FF0000"/>
                <w:sz w:val="21"/>
                <w:szCs w:val="21"/>
              </w:rPr>
            </w:pPr>
            <w:r w:rsidRPr="00E24654">
              <w:rPr>
                <w:rFonts w:hAnsi="ＭＳ 明朝" w:hint="eastAsia"/>
                <w:color w:val="FF0000"/>
                <w:sz w:val="21"/>
                <w:szCs w:val="21"/>
              </w:rPr>
              <w:t>令和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日</w:t>
            </w:r>
          </w:p>
          <w:p w14:paraId="258B7295" w14:textId="77777777" w:rsidR="009028E4" w:rsidRPr="002A4529" w:rsidRDefault="009028E4" w:rsidP="009028E4">
            <w:pPr>
              <w:ind w:firstLineChars="400" w:firstLine="960"/>
            </w:pPr>
          </w:p>
        </w:tc>
      </w:tr>
      <w:tr w:rsidR="009028E4" w:rsidRPr="002A4529" w14:paraId="1E8D1CE5" w14:textId="77777777" w:rsidTr="00745E2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1A4FE" w14:textId="77777777"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76A0" w14:textId="77777777"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7D23" w14:textId="77777777" w:rsidR="009028E4" w:rsidRPr="002A4529" w:rsidRDefault="009028E4" w:rsidP="009028E4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73F9D95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14:paraId="42E9B0DD" w14:textId="77777777" w:rsidTr="00745E2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9A46C6" w14:textId="77777777"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DBA5" w14:textId="77777777"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07E2" w14:textId="77777777" w:rsidR="009028E4" w:rsidRPr="003C6886" w:rsidRDefault="009028E4" w:rsidP="009028E4">
            <w:pPr>
              <w:spacing w:line="300" w:lineRule="exact"/>
              <w:rPr>
                <w:rFonts w:hAnsi="ＭＳ 明朝"/>
                <w:color w:val="FF0000"/>
                <w:sz w:val="21"/>
                <w:szCs w:val="21"/>
              </w:rPr>
            </w:pPr>
            <w:r w:rsidRPr="003C6886">
              <w:rPr>
                <w:rFonts w:hAnsi="ＭＳ 明朝" w:hint="eastAsia"/>
                <w:sz w:val="21"/>
                <w:szCs w:val="21"/>
              </w:rPr>
              <w:t>〒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○</w:t>
            </w: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-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○○</w:t>
            </w:r>
          </w:p>
          <w:p w14:paraId="7B1732C1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</w:rPr>
            </w:pP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千葉県千葉市美浜区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町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4030528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14:paraId="6D93A898" w14:textId="77777777" w:rsidTr="00745E2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32E641" w14:textId="77777777"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0888" w14:textId="77777777"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C16BC" w14:textId="77777777" w:rsidR="009028E4" w:rsidRPr="002A4529" w:rsidRDefault="009028E4" w:rsidP="009028E4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  <w:szCs w:val="21"/>
                <w:bdr w:val="single" w:sz="4" w:space="0" w:color="auto"/>
              </w:rPr>
              <w:t>本人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70EF29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14:paraId="6702049E" w14:textId="77777777" w:rsidTr="00745E2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7D1F8" w14:textId="77777777"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EF96" w14:textId="77777777"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14D4" w14:textId="77777777" w:rsidR="009028E4" w:rsidRPr="002A4529" w:rsidRDefault="009028E4" w:rsidP="009028E4">
            <w:pPr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C3DB97E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14:paraId="195C3811" w14:textId="77777777" w:rsidTr="00745E2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780653" w14:textId="77777777"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91B1" w14:textId="77777777" w:rsidR="003C6886" w:rsidRPr="003C6886" w:rsidRDefault="003C6886" w:rsidP="003C6886">
            <w:pPr>
              <w:ind w:firstLineChars="200" w:firstLine="320"/>
              <w:rPr>
                <w:rFonts w:hAnsi="ＭＳ 明朝"/>
                <w:sz w:val="16"/>
                <w:szCs w:val="21"/>
              </w:rPr>
            </w:pPr>
            <w:r w:rsidRPr="003C6886">
              <w:rPr>
                <w:rFonts w:hAnsi="ＭＳ 明朝" w:hint="eastAsia"/>
                <w:sz w:val="16"/>
                <w:szCs w:val="21"/>
              </w:rPr>
              <w:t>ふりがな</w:t>
            </w:r>
          </w:p>
          <w:p w14:paraId="57BD1096" w14:textId="77777777" w:rsidR="009028E4" w:rsidRPr="002A4529" w:rsidRDefault="003C6886" w:rsidP="009028E4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229CE" w14:textId="77777777" w:rsidR="0043227B" w:rsidRDefault="0043227B" w:rsidP="009028E4">
            <w:pPr>
              <w:rPr>
                <w:rFonts w:hAnsi="ＭＳ 明朝"/>
                <w:color w:val="FF0000"/>
                <w:sz w:val="21"/>
                <w:szCs w:val="21"/>
              </w:rPr>
            </w:pPr>
          </w:p>
          <w:p w14:paraId="1E7A791D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 w:hint="eastAsia"/>
                <w:color w:val="FF0000"/>
                <w:sz w:val="21"/>
                <w:szCs w:val="21"/>
              </w:rPr>
              <w:t xml:space="preserve">　</w:t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="00FB00D7"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560E929F" wp14:editId="081BCC96">
                      <wp:simplePos x="0" y="0"/>
                      <wp:positionH relativeFrom="margin">
                        <wp:posOffset>1530350</wp:posOffset>
                      </wp:positionH>
                      <wp:positionV relativeFrom="paragraph">
                        <wp:posOffset>-2212975</wp:posOffset>
                      </wp:positionV>
                      <wp:extent cx="2501265" cy="767715"/>
                      <wp:effectExtent l="95250" t="0" r="13335" b="432435"/>
                      <wp:wrapNone/>
                      <wp:docPr id="251" name="四角形吹き出し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265" cy="767715"/>
                              </a:xfrm>
                              <a:prstGeom prst="wedgeRectCallout">
                                <a:avLst>
                                  <a:gd name="adj1" fmla="val -51844"/>
                                  <a:gd name="adj2" fmla="val 101043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725B5D" w14:textId="77777777" w:rsidR="003D197B" w:rsidRPr="004B371E" w:rsidRDefault="003D197B" w:rsidP="00FB00D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届出する麻薬施用者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管理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・麻薬研究者</w:t>
                                  </w:r>
                                  <w:r w:rsidRPr="00F941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  <w:u w:val="single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住所、氏名を記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929F" id="四角形吹き出し 251" o:spid="_x0000_s1032" type="#_x0000_t61" style="position:absolute;left:0;text-align:left;margin-left:120.5pt;margin-top:-174.25pt;width:196.95pt;height:60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" adj="-398,32625" fillcolor="#ffc" strokecolor="blue" strokeweight="1pt">
                      <v:textbox>
                        <w:txbxContent>
                          <w:p w14:paraId="40725B5D" w14:textId="77777777" w:rsidR="003D197B" w:rsidRPr="004B371E" w:rsidRDefault="003D197B" w:rsidP="00FB00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届出する麻薬施用者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管理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・麻薬研究者</w:t>
                            </w:r>
                            <w:r w:rsidRPr="00F941AC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  <w:u w:val="single"/>
                              </w:rPr>
                              <w:t>個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住所、氏名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Pr="00C761BC">
              <w:rPr>
                <w:rFonts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1" layoutInCell="1" allowOverlap="1" wp14:anchorId="2D843C68" wp14:editId="450E382C">
                      <wp:simplePos x="0" y="0"/>
                      <wp:positionH relativeFrom="margin">
                        <wp:posOffset>1711325</wp:posOffset>
                      </wp:positionH>
                      <wp:positionV relativeFrom="paragraph">
                        <wp:posOffset>-55880</wp:posOffset>
                      </wp:positionV>
                      <wp:extent cx="2320290" cy="568960"/>
                      <wp:effectExtent l="438150" t="514350" r="22860" b="21590"/>
                      <wp:wrapNone/>
                      <wp:docPr id="250" name="四角形吹き出し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568960"/>
                              </a:xfrm>
                              <a:prstGeom prst="wedgeRectCallout">
                                <a:avLst>
                                  <a:gd name="adj1" fmla="val -66884"/>
                                  <a:gd name="adj2" fmla="val -1355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BFAE88" w14:textId="77777777" w:rsidR="003D197B" w:rsidRPr="009028E4" w:rsidRDefault="003D197B" w:rsidP="009028E4">
                                  <w:pPr>
                                    <w:jc w:val="left"/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</w:pP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死亡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場合は、「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相続人等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〇をつけ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3C68" id="四角形吹き出し 250" o:spid="_x0000_s1033" type="#_x0000_t61" style="position:absolute;left:0;text-align:left;margin-left:134.75pt;margin-top:-4.4pt;width:182.7pt;height:44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" adj="-3647,-18482" fillcolor="#ffc" strokecolor="blue" strokeweight="1pt">
                      <v:textbox>
                        <w:txbxContent>
                          <w:p w14:paraId="58BFAE88" w14:textId="77777777" w:rsidR="003D197B" w:rsidRPr="009028E4" w:rsidRDefault="003D197B" w:rsidP="009028E4">
                            <w:pPr>
                              <w:jc w:val="left"/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死亡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の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場合は、「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相続人等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」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に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〇をつけること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B8506A1" w14:textId="77777777"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14:paraId="796517DD" w14:textId="77777777" w:rsidTr="00745E2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9508" w14:textId="77777777" w:rsidR="009028E4" w:rsidRPr="002A4529" w:rsidRDefault="009028E4" w:rsidP="009028E4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14:paraId="36516FD3" w14:textId="77777777" w:rsidR="00BB46F8" w:rsidRPr="002A4529" w:rsidRDefault="00BB46F8" w:rsidP="00BB46F8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14:paraId="6D3BC9D7" w14:textId="77777777" w:rsidR="00BB46F8" w:rsidRPr="002A4529" w:rsidRDefault="00BB46F8" w:rsidP="00BB46F8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14:paraId="29BB354B" w14:textId="77777777" w:rsidR="00BB46F8" w:rsidRPr="002A4529" w:rsidRDefault="00BB46F8" w:rsidP="00BB46F8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14:paraId="0DF83F36" w14:textId="77777777" w:rsidR="00BB46F8" w:rsidRPr="002A4529" w:rsidRDefault="00BB46F8" w:rsidP="00BB46F8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14:paraId="079DC09B" w14:textId="77777777" w:rsidR="00BB46F8" w:rsidRPr="002A4529" w:rsidRDefault="00BB46F8" w:rsidP="00BB46F8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14:paraId="49F2A072" w14:textId="77777777" w:rsidR="00BB46F8" w:rsidRPr="002A4529" w:rsidRDefault="00BB46F8" w:rsidP="00BB46F8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14:paraId="7C0220B5" w14:textId="77777777" w:rsidR="00BB46F8" w:rsidRPr="002A4529" w:rsidRDefault="00BB46F8" w:rsidP="00BB46F8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</w:t>
      </w:r>
      <w:r w:rsidRPr="002A4529">
        <w:rPr>
          <w:rFonts w:hAnsi="ＭＳ 明朝"/>
          <w:sz w:val="21"/>
        </w:rPr>
        <w:t>3</w:t>
      </w:r>
      <w:r w:rsidR="0043227B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免許を受けている個人の住所、氏名を記載してください。</w:t>
      </w:r>
    </w:p>
    <w:p w14:paraId="78ADC426" w14:textId="77777777" w:rsidR="00BB46F8" w:rsidRDefault="00BB46F8">
      <w:pPr>
        <w:widowControl/>
        <w:jc w:val="left"/>
      </w:pPr>
    </w:p>
    <w:sectPr w:rsidR="00BB46F8" w:rsidSect="00C25125">
      <w:pgSz w:w="11906" w:h="16838"/>
      <w:pgMar w:top="567" w:right="851" w:bottom="567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83AC" w14:textId="77777777" w:rsidR="00BA2CAB" w:rsidRDefault="00BA2CAB" w:rsidP="003A7FFC">
      <w:r>
        <w:separator/>
      </w:r>
    </w:p>
  </w:endnote>
  <w:endnote w:type="continuationSeparator" w:id="0">
    <w:p w14:paraId="78E220B8" w14:textId="77777777" w:rsidR="00BA2CAB" w:rsidRDefault="00BA2CAB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FB8BE" w14:textId="77777777" w:rsidR="00BA2CAB" w:rsidRDefault="00BA2CAB" w:rsidP="003A7FFC">
      <w:r>
        <w:separator/>
      </w:r>
    </w:p>
  </w:footnote>
  <w:footnote w:type="continuationSeparator" w:id="0">
    <w:p w14:paraId="35694189" w14:textId="77777777" w:rsidR="00BA2CAB" w:rsidRDefault="00BA2CAB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1F"/>
    <w:rsid w:val="000045B9"/>
    <w:rsid w:val="00015398"/>
    <w:rsid w:val="000279CC"/>
    <w:rsid w:val="000470D4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062E"/>
    <w:rsid w:val="005C5BB0"/>
    <w:rsid w:val="005D226F"/>
    <w:rsid w:val="005E6EED"/>
    <w:rsid w:val="005F2C62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A2CAB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5125"/>
    <w:rsid w:val="00C2676A"/>
    <w:rsid w:val="00C36DC2"/>
    <w:rsid w:val="00C50B3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39A0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F7E-C1C0-4E8D-9F04-680DCCFD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4:38:00Z</dcterms:created>
  <dcterms:modified xsi:type="dcterms:W3CDTF">2025-09-25T04:38:00Z</dcterms:modified>
</cp:coreProperties>
</file>